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EF" w:rsidRDefault="00C940EF" w:rsidP="00C940EF">
      <w:pPr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615F82D3" wp14:editId="282ABF28">
            <wp:extent cx="818515" cy="1084580"/>
            <wp:effectExtent l="0" t="0" r="635" b="1270"/>
            <wp:docPr id="3" name="Рисунок 3" descr="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ЯГАНЬ</w:t>
      </w:r>
    </w:p>
    <w:p w:rsidR="00C940EF" w:rsidRDefault="00C940EF" w:rsidP="00C94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C940EF" w:rsidRDefault="00C940EF" w:rsidP="00C940EF">
      <w:pPr>
        <w:jc w:val="center"/>
        <w:rPr>
          <w:b/>
          <w:sz w:val="28"/>
          <w:szCs w:val="28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 И НАУК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НЯГАН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МИТЕТ ОБРАЗОВАНИЯ И НАУКИ)</w:t>
      </w:r>
    </w:p>
    <w:p w:rsidR="00C940EF" w:rsidRDefault="00C940EF" w:rsidP="00C940EF">
      <w:pPr>
        <w:jc w:val="center"/>
        <w:rPr>
          <w:b/>
          <w:sz w:val="36"/>
          <w:szCs w:val="36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723527" w:rsidRDefault="00723527" w:rsidP="00723527">
      <w:pPr>
        <w:suppressAutoHyphens/>
      </w:pPr>
    </w:p>
    <w:p w:rsidR="000F662C" w:rsidRDefault="000F662C" w:rsidP="00723527">
      <w:pPr>
        <w:suppressAutoHyphens/>
      </w:pPr>
    </w:p>
    <w:p w:rsidR="00723527" w:rsidRPr="00336862" w:rsidRDefault="00336862" w:rsidP="00723527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AB161C" w:rsidRPr="00C367FF">
        <w:rPr>
          <w:sz w:val="28"/>
          <w:szCs w:val="28"/>
        </w:rPr>
        <w:tab/>
      </w:r>
      <w:r w:rsidR="0019294D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C367F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______</w:t>
      </w:r>
    </w:p>
    <w:p w:rsidR="000F662C" w:rsidRPr="00C367FF" w:rsidRDefault="000F662C" w:rsidP="00723527">
      <w:pPr>
        <w:suppressAutoHyphens/>
        <w:rPr>
          <w:sz w:val="28"/>
          <w:szCs w:val="28"/>
        </w:rPr>
      </w:pPr>
    </w:p>
    <w:p w:rsidR="00674816" w:rsidRDefault="00C35434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 xml:space="preserve">Об </w:t>
      </w:r>
      <w:r w:rsidR="000B4131" w:rsidRPr="00E471AB">
        <w:rPr>
          <w:rStyle w:val="21"/>
        </w:rPr>
        <w:t xml:space="preserve">утверждении результатов </w:t>
      </w:r>
    </w:p>
    <w:p w:rsidR="00674816" w:rsidRDefault="000B4131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>участников</w:t>
      </w:r>
      <w:r w:rsidR="00C35434" w:rsidRPr="00E471AB">
        <w:rPr>
          <w:rStyle w:val="21"/>
        </w:rPr>
        <w:t xml:space="preserve"> </w:t>
      </w:r>
      <w:r w:rsidR="00D7645A">
        <w:rPr>
          <w:rStyle w:val="21"/>
        </w:rPr>
        <w:t>муниципального этапа</w:t>
      </w:r>
      <w:r w:rsidR="00C35434" w:rsidRPr="00E471AB">
        <w:rPr>
          <w:rStyle w:val="21"/>
        </w:rPr>
        <w:t xml:space="preserve"> </w:t>
      </w:r>
      <w:r w:rsidR="00522B62">
        <w:rPr>
          <w:rStyle w:val="21"/>
        </w:rPr>
        <w:t xml:space="preserve">ВсОШ </w:t>
      </w:r>
    </w:p>
    <w:p w:rsidR="00C35434" w:rsidRPr="00E471AB" w:rsidRDefault="000B4131" w:rsidP="00C35434">
      <w:pPr>
        <w:ind w:right="5102"/>
        <w:jc w:val="both"/>
        <w:rPr>
          <w:rStyle w:val="21"/>
          <w:rFonts w:eastAsiaTheme="minorHAnsi"/>
        </w:rPr>
      </w:pPr>
      <w:r w:rsidRPr="00E471AB">
        <w:rPr>
          <w:rStyle w:val="21"/>
        </w:rPr>
        <w:t xml:space="preserve">по </w:t>
      </w:r>
      <w:r w:rsidR="00D7645A">
        <w:rPr>
          <w:rStyle w:val="21"/>
        </w:rPr>
        <w:t>экономике</w:t>
      </w:r>
      <w:r w:rsidR="00E92712">
        <w:rPr>
          <w:rStyle w:val="21"/>
        </w:rPr>
        <w:t xml:space="preserve"> </w:t>
      </w:r>
      <w:r w:rsidR="00C35434" w:rsidRPr="00E471AB">
        <w:rPr>
          <w:rStyle w:val="21"/>
          <w:rFonts w:eastAsiaTheme="minorHAnsi"/>
        </w:rPr>
        <w:t>в 202</w:t>
      </w:r>
      <w:r w:rsidR="00522B62">
        <w:rPr>
          <w:rStyle w:val="21"/>
          <w:rFonts w:eastAsiaTheme="minorHAnsi"/>
        </w:rPr>
        <w:t>5</w:t>
      </w:r>
      <w:r w:rsidR="00C35434" w:rsidRPr="00E471AB">
        <w:rPr>
          <w:rStyle w:val="21"/>
          <w:rFonts w:eastAsiaTheme="minorHAnsi"/>
        </w:rPr>
        <w:t xml:space="preserve"> - 202</w:t>
      </w:r>
      <w:r w:rsidR="00522B62">
        <w:rPr>
          <w:rStyle w:val="21"/>
          <w:rFonts w:eastAsiaTheme="minorHAnsi"/>
        </w:rPr>
        <w:t>6</w:t>
      </w:r>
      <w:r w:rsidR="00C35434" w:rsidRPr="00E471AB">
        <w:rPr>
          <w:rStyle w:val="21"/>
          <w:rFonts w:eastAsiaTheme="minorHAnsi"/>
        </w:rPr>
        <w:t xml:space="preserve"> учебном </w:t>
      </w:r>
      <w:r w:rsidR="00AB6390" w:rsidRPr="00E471AB">
        <w:rPr>
          <w:rStyle w:val="21"/>
          <w:rFonts w:eastAsiaTheme="minorHAnsi"/>
        </w:rPr>
        <w:t>году</w:t>
      </w:r>
    </w:p>
    <w:p w:rsidR="000F662C" w:rsidRPr="00E471AB" w:rsidRDefault="000F662C" w:rsidP="006651CC">
      <w:pPr>
        <w:pStyle w:val="a3"/>
        <w:rPr>
          <w:rStyle w:val="21"/>
          <w:rFonts w:eastAsiaTheme="minorHAnsi"/>
        </w:rPr>
      </w:pPr>
    </w:p>
    <w:p w:rsidR="00607455" w:rsidRPr="00E471AB" w:rsidRDefault="00607455" w:rsidP="006651CC">
      <w:pPr>
        <w:pStyle w:val="a3"/>
        <w:rPr>
          <w:rStyle w:val="21"/>
          <w:rFonts w:eastAsiaTheme="minorHAnsi"/>
        </w:rPr>
      </w:pPr>
    </w:p>
    <w:p w:rsidR="00D7645A" w:rsidRDefault="000B4131" w:rsidP="001F07D5">
      <w:pPr>
        <w:ind w:firstLine="708"/>
        <w:jc w:val="both"/>
        <w:rPr>
          <w:rStyle w:val="21"/>
        </w:rPr>
      </w:pPr>
      <w:proofErr w:type="gramStart"/>
      <w:r w:rsidRPr="00E471AB">
        <w:rPr>
          <w:rStyle w:val="21"/>
        </w:rPr>
        <w:t>В соответствии с п.</w:t>
      </w:r>
      <w:r w:rsidR="00BB700C" w:rsidRPr="00E471AB">
        <w:rPr>
          <w:rStyle w:val="21"/>
        </w:rPr>
        <w:t xml:space="preserve"> </w:t>
      </w:r>
      <w:r w:rsidRPr="00E471AB">
        <w:rPr>
          <w:rStyle w:val="21"/>
        </w:rPr>
        <w:t>31 приказа Министерства просвещения Российской Федерации</w:t>
      </w:r>
      <w:r w:rsidR="00E471AB">
        <w:rPr>
          <w:rStyle w:val="21"/>
        </w:rPr>
        <w:t xml:space="preserve">            </w:t>
      </w:r>
      <w:r w:rsidRPr="00E471AB">
        <w:rPr>
          <w:rStyle w:val="21"/>
        </w:rPr>
        <w:t xml:space="preserve"> от 27 ноября 2020 года № 678 «Об утверждении Порядка проведения всероссийской олимпиады школьников», </w:t>
      </w:r>
      <w:r w:rsidR="007438A9" w:rsidRPr="007438A9">
        <w:rPr>
          <w:rStyle w:val="21"/>
        </w:rPr>
        <w:t xml:space="preserve">приказом Департамента образования и науки Ханты-Мансийского автономного округа - Югры от </w:t>
      </w:r>
      <w:r w:rsidR="007438A9">
        <w:rPr>
          <w:rStyle w:val="21"/>
        </w:rPr>
        <w:t>16.09</w:t>
      </w:r>
      <w:r w:rsidR="007438A9" w:rsidRPr="007438A9">
        <w:rPr>
          <w:rStyle w:val="21"/>
        </w:rPr>
        <w:t>.2025 № 10-П-</w:t>
      </w:r>
      <w:r w:rsidR="007438A9">
        <w:rPr>
          <w:rStyle w:val="21"/>
        </w:rPr>
        <w:t>1800</w:t>
      </w:r>
      <w:r w:rsidR="007438A9" w:rsidRPr="007438A9">
        <w:rPr>
          <w:rStyle w:val="21"/>
        </w:rPr>
        <w:t xml:space="preserve"> «Об организации муниципального этапа всероссийской олимпиады школьников в Ханты-Мансийском автономном округе – Югре в 2025-2026 учебном году»,</w:t>
      </w:r>
      <w:r w:rsidR="007438A9">
        <w:rPr>
          <w:rStyle w:val="21"/>
        </w:rPr>
        <w:t xml:space="preserve"> </w:t>
      </w:r>
      <w:r w:rsidRPr="00E471AB">
        <w:rPr>
          <w:rStyle w:val="21"/>
        </w:rPr>
        <w:t xml:space="preserve">приказами Комитета образования и науки Администрации города Нягани </w:t>
      </w:r>
      <w:r w:rsidR="00D46E04" w:rsidRPr="00E471AB">
        <w:rPr>
          <w:rStyle w:val="21"/>
        </w:rPr>
        <w:t>от</w:t>
      </w:r>
      <w:proofErr w:type="gramEnd"/>
      <w:r w:rsidR="00D46E04" w:rsidRPr="00E471AB">
        <w:rPr>
          <w:rStyle w:val="21"/>
        </w:rPr>
        <w:t xml:space="preserve"> </w:t>
      </w:r>
      <w:r w:rsidR="007438A9">
        <w:rPr>
          <w:rStyle w:val="21"/>
        </w:rPr>
        <w:t>21.10.2025 № 715 «</w:t>
      </w:r>
      <w:r w:rsidR="00D7645A" w:rsidRPr="00D7645A">
        <w:rPr>
          <w:rStyle w:val="21"/>
        </w:rPr>
        <w:t>О проведении муниципального этапа ВсОШ на территории города Нягани в 2025-2026 учебном году</w:t>
      </w:r>
      <w:r w:rsidR="001F07D5">
        <w:rPr>
          <w:rStyle w:val="21"/>
        </w:rPr>
        <w:t>», от 21.10.2025 № 719 «</w:t>
      </w:r>
      <w:r w:rsidR="001F07D5" w:rsidRPr="001F07D5">
        <w:rPr>
          <w:rStyle w:val="21"/>
        </w:rPr>
        <w:t>Об утверждении квоты победителей и призеров МЭ ВсОШ в 2025 - 2026 учебном году</w:t>
      </w:r>
      <w:r w:rsidR="001F07D5">
        <w:rPr>
          <w:rStyle w:val="21"/>
        </w:rPr>
        <w:t xml:space="preserve">, </w:t>
      </w:r>
      <w:r w:rsidR="001F07D5" w:rsidRPr="001F07D5">
        <w:rPr>
          <w:rStyle w:val="21"/>
        </w:rPr>
        <w:t>на основании протоколов жюри муниц</w:t>
      </w:r>
      <w:r w:rsidR="003B74F6">
        <w:rPr>
          <w:rStyle w:val="21"/>
        </w:rPr>
        <w:t>ипального этапа по экономике</w:t>
      </w:r>
    </w:p>
    <w:p w:rsidR="00F36CEE" w:rsidRPr="00E471AB" w:rsidRDefault="00F36CEE" w:rsidP="00F36CEE">
      <w:pPr>
        <w:ind w:firstLine="708"/>
        <w:jc w:val="both"/>
        <w:rPr>
          <w:sz w:val="24"/>
          <w:szCs w:val="24"/>
        </w:rPr>
      </w:pPr>
    </w:p>
    <w:p w:rsidR="00CF1DC5" w:rsidRPr="00E471AB" w:rsidRDefault="00AB6390" w:rsidP="00CF1DC5">
      <w:pPr>
        <w:jc w:val="both"/>
        <w:rPr>
          <w:rFonts w:eastAsiaTheme="minorHAnsi"/>
          <w:sz w:val="24"/>
          <w:szCs w:val="24"/>
          <w:lang w:eastAsia="en-US"/>
        </w:rPr>
      </w:pPr>
      <w:r w:rsidRPr="00E471AB">
        <w:rPr>
          <w:rFonts w:eastAsiaTheme="minorHAnsi"/>
          <w:sz w:val="24"/>
          <w:szCs w:val="24"/>
          <w:lang w:eastAsia="en-US"/>
        </w:rPr>
        <w:t>ПРИКАЗЫВАЮ:</w:t>
      </w:r>
    </w:p>
    <w:p w:rsidR="00AB6390" w:rsidRPr="00E471AB" w:rsidRDefault="00AB6390" w:rsidP="00E471AB">
      <w:pPr>
        <w:ind w:firstLine="709"/>
        <w:jc w:val="both"/>
        <w:rPr>
          <w:rStyle w:val="21"/>
        </w:rPr>
      </w:pPr>
      <w:r w:rsidRPr="00E471AB">
        <w:rPr>
          <w:rFonts w:eastAsiaTheme="minorHAnsi"/>
          <w:sz w:val="24"/>
          <w:szCs w:val="24"/>
          <w:lang w:eastAsia="en-US"/>
        </w:rPr>
        <w:t xml:space="preserve">1. </w:t>
      </w:r>
      <w:proofErr w:type="gramStart"/>
      <w:r w:rsidRPr="00E471AB">
        <w:rPr>
          <w:rFonts w:eastAsiaTheme="minorHAnsi"/>
          <w:sz w:val="24"/>
          <w:szCs w:val="24"/>
          <w:lang w:eastAsia="en-US"/>
        </w:rPr>
        <w:t xml:space="preserve">Утвердить результаты участников </w:t>
      </w:r>
      <w:r w:rsidR="00D7645A" w:rsidRPr="00D7645A">
        <w:rPr>
          <w:rFonts w:eastAsiaTheme="minorHAnsi"/>
          <w:sz w:val="24"/>
          <w:szCs w:val="24"/>
          <w:lang w:eastAsia="en-US"/>
        </w:rPr>
        <w:t xml:space="preserve">муниципального этапа </w:t>
      </w:r>
      <w:r w:rsidR="00BB700C" w:rsidRPr="00E471AB">
        <w:rPr>
          <w:rFonts w:eastAsiaTheme="minorHAnsi"/>
          <w:sz w:val="24"/>
          <w:szCs w:val="24"/>
          <w:lang w:eastAsia="en-US"/>
        </w:rPr>
        <w:t>всероссийской</w:t>
      </w:r>
      <w:r w:rsidRPr="00E471AB">
        <w:rPr>
          <w:rFonts w:eastAsiaTheme="minorHAnsi"/>
          <w:sz w:val="24"/>
          <w:szCs w:val="24"/>
          <w:lang w:eastAsia="en-US"/>
        </w:rPr>
        <w:t xml:space="preserve"> олимпиады школьников </w:t>
      </w:r>
      <w:r w:rsidR="00F36CEE" w:rsidRPr="00F36CEE">
        <w:rPr>
          <w:rFonts w:eastAsiaTheme="minorHAnsi"/>
          <w:sz w:val="24"/>
          <w:szCs w:val="24"/>
          <w:lang w:eastAsia="en-US"/>
        </w:rPr>
        <w:t xml:space="preserve">по </w:t>
      </w:r>
      <w:r w:rsidR="00D7645A">
        <w:rPr>
          <w:rFonts w:eastAsiaTheme="minorHAnsi"/>
          <w:sz w:val="24"/>
          <w:szCs w:val="24"/>
          <w:lang w:eastAsia="en-US"/>
        </w:rPr>
        <w:t>экономике</w:t>
      </w:r>
      <w:r w:rsidRPr="00E471AB">
        <w:rPr>
          <w:rFonts w:eastAsiaTheme="minorHAnsi"/>
          <w:sz w:val="24"/>
          <w:szCs w:val="24"/>
          <w:lang w:eastAsia="en-US"/>
        </w:rPr>
        <w:t xml:space="preserve"> 202</w:t>
      </w:r>
      <w:r w:rsidR="00522B62">
        <w:rPr>
          <w:rFonts w:eastAsiaTheme="minorHAnsi"/>
          <w:sz w:val="24"/>
          <w:szCs w:val="24"/>
          <w:lang w:eastAsia="en-US"/>
        </w:rPr>
        <w:t>5</w:t>
      </w:r>
      <w:r w:rsidRPr="00E471AB">
        <w:rPr>
          <w:rFonts w:eastAsiaTheme="minorHAnsi"/>
          <w:sz w:val="24"/>
          <w:szCs w:val="24"/>
          <w:lang w:eastAsia="en-US"/>
        </w:rPr>
        <w:t>-202</w:t>
      </w:r>
      <w:r w:rsidR="00522B62">
        <w:rPr>
          <w:rFonts w:eastAsiaTheme="minorHAnsi"/>
          <w:sz w:val="24"/>
          <w:szCs w:val="24"/>
          <w:lang w:eastAsia="en-US"/>
        </w:rPr>
        <w:t>6</w:t>
      </w:r>
      <w:r w:rsidRPr="00E471AB">
        <w:rPr>
          <w:rFonts w:eastAsiaTheme="minorHAnsi"/>
          <w:sz w:val="24"/>
          <w:szCs w:val="24"/>
          <w:lang w:eastAsia="en-US"/>
        </w:rPr>
        <w:t xml:space="preserve"> учебном году (приложение 1,2,3</w:t>
      </w:r>
      <w:r w:rsidR="003B74F6">
        <w:rPr>
          <w:rFonts w:eastAsiaTheme="minorHAnsi"/>
          <w:sz w:val="24"/>
          <w:szCs w:val="24"/>
          <w:lang w:eastAsia="en-US"/>
        </w:rPr>
        <w:t>,4</w:t>
      </w:r>
      <w:r w:rsidR="00FC1161">
        <w:rPr>
          <w:rFonts w:eastAsiaTheme="minorHAnsi"/>
          <w:sz w:val="24"/>
          <w:szCs w:val="24"/>
          <w:lang w:eastAsia="en-US"/>
        </w:rPr>
        <w:t>)</w:t>
      </w:r>
      <w:r w:rsidR="009308C6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BB700C" w:rsidRPr="00E471AB" w:rsidRDefault="00E471AB" w:rsidP="00E471AB">
      <w:pPr>
        <w:widowControl w:val="0"/>
        <w:tabs>
          <w:tab w:val="left" w:pos="0"/>
        </w:tabs>
        <w:spacing w:line="274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2</w:t>
      </w:r>
      <w:r w:rsidR="00BB700C" w:rsidRPr="00E471AB">
        <w:rPr>
          <w:color w:val="000000"/>
          <w:sz w:val="24"/>
          <w:szCs w:val="24"/>
          <w:lang w:bidi="ru-RU"/>
        </w:rPr>
        <w:t xml:space="preserve">. </w:t>
      </w:r>
      <w:r w:rsidR="00922057" w:rsidRPr="00E471AB">
        <w:rPr>
          <w:color w:val="000000"/>
          <w:sz w:val="24"/>
          <w:szCs w:val="24"/>
          <w:lang w:bidi="ru-RU"/>
        </w:rPr>
        <w:t>Эксперту отдела</w:t>
      </w:r>
      <w:r w:rsidR="00BB700C" w:rsidRPr="00E471AB">
        <w:rPr>
          <w:color w:val="000000"/>
          <w:sz w:val="24"/>
          <w:szCs w:val="24"/>
          <w:lang w:bidi="ru-RU"/>
        </w:rPr>
        <w:t xml:space="preserve"> информатизации, развити</w:t>
      </w:r>
      <w:r w:rsidR="00922057" w:rsidRPr="00E471AB">
        <w:rPr>
          <w:color w:val="000000"/>
          <w:sz w:val="24"/>
          <w:szCs w:val="24"/>
          <w:lang w:bidi="ru-RU"/>
        </w:rPr>
        <w:t>я</w:t>
      </w:r>
      <w:r w:rsidR="00BB700C" w:rsidRPr="00E471AB">
        <w:rPr>
          <w:color w:val="000000"/>
          <w:sz w:val="24"/>
          <w:szCs w:val="24"/>
          <w:lang w:bidi="ru-RU"/>
        </w:rPr>
        <w:t xml:space="preserve"> и безопасности образовательной сети </w:t>
      </w:r>
      <w:r w:rsidR="00F726E4">
        <w:rPr>
          <w:color w:val="000000"/>
          <w:sz w:val="24"/>
          <w:szCs w:val="24"/>
          <w:lang w:bidi="ru-RU"/>
        </w:rPr>
        <w:t xml:space="preserve"> </w:t>
      </w:r>
      <w:r w:rsidR="00922057" w:rsidRPr="00E471AB">
        <w:rPr>
          <w:color w:val="000000"/>
          <w:sz w:val="24"/>
          <w:szCs w:val="24"/>
          <w:lang w:bidi="ru-RU"/>
        </w:rPr>
        <w:t xml:space="preserve">А.С. </w:t>
      </w:r>
      <w:proofErr w:type="spellStart"/>
      <w:r w:rsidR="00922057" w:rsidRPr="00E471AB">
        <w:rPr>
          <w:color w:val="000000"/>
          <w:sz w:val="24"/>
          <w:szCs w:val="24"/>
          <w:lang w:bidi="ru-RU"/>
        </w:rPr>
        <w:t>Судневу</w:t>
      </w:r>
      <w:proofErr w:type="spellEnd"/>
      <w:r w:rsidR="00130519">
        <w:rPr>
          <w:color w:val="000000"/>
          <w:sz w:val="24"/>
          <w:szCs w:val="24"/>
          <w:lang w:bidi="ru-RU"/>
        </w:rPr>
        <w:t xml:space="preserve"> </w:t>
      </w:r>
      <w:r w:rsidR="00BB700C" w:rsidRPr="00E471AB">
        <w:rPr>
          <w:color w:val="000000"/>
          <w:sz w:val="24"/>
          <w:szCs w:val="24"/>
          <w:lang w:bidi="ru-RU"/>
        </w:rPr>
        <w:t>обеспечить размещение на сайте Комитета образования и науки в разделе «Всероссийская олимпиада школьников» данного приказа.</w:t>
      </w:r>
    </w:p>
    <w:p w:rsidR="00BB700C" w:rsidRPr="00E471AB" w:rsidRDefault="00E471AB" w:rsidP="00F726E4">
      <w:pPr>
        <w:widowControl w:val="0"/>
        <w:tabs>
          <w:tab w:val="left" w:pos="709"/>
        </w:tabs>
        <w:spacing w:line="274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3</w:t>
      </w:r>
      <w:r w:rsidR="00BB700C" w:rsidRPr="00E471AB">
        <w:rPr>
          <w:color w:val="000000"/>
          <w:sz w:val="24"/>
          <w:szCs w:val="24"/>
          <w:lang w:bidi="ru-RU"/>
        </w:rPr>
        <w:t xml:space="preserve">. Контроль исполнения данного приказа возложить на начальника управления </w:t>
      </w:r>
      <w:r w:rsidR="00130519">
        <w:rPr>
          <w:color w:val="000000"/>
          <w:sz w:val="24"/>
          <w:szCs w:val="24"/>
          <w:lang w:bidi="ru-RU"/>
        </w:rPr>
        <w:t>о</w:t>
      </w:r>
      <w:r w:rsidR="00BB700C" w:rsidRPr="00E471AB">
        <w:rPr>
          <w:color w:val="000000"/>
          <w:sz w:val="24"/>
          <w:szCs w:val="24"/>
          <w:lang w:bidi="ru-RU"/>
        </w:rPr>
        <w:t>бразования Комитета образования и науки Л.Э. Ткачук.</w:t>
      </w:r>
    </w:p>
    <w:p w:rsidR="00BB700C" w:rsidRPr="00E471AB" w:rsidRDefault="00BB700C" w:rsidP="00BB700C">
      <w:pPr>
        <w:widowControl w:val="0"/>
        <w:tabs>
          <w:tab w:val="left" w:pos="860"/>
        </w:tabs>
        <w:spacing w:line="274" w:lineRule="exact"/>
        <w:rPr>
          <w:color w:val="000000"/>
          <w:sz w:val="24"/>
          <w:szCs w:val="24"/>
          <w:lang w:bidi="ru-RU"/>
        </w:rPr>
      </w:pPr>
    </w:p>
    <w:p w:rsidR="00922057" w:rsidRPr="00E471AB" w:rsidRDefault="00922057" w:rsidP="00A61512">
      <w:pPr>
        <w:ind w:left="720"/>
        <w:jc w:val="both"/>
        <w:rPr>
          <w:rStyle w:val="2Exact"/>
          <w:sz w:val="24"/>
          <w:szCs w:val="24"/>
        </w:rPr>
      </w:pPr>
    </w:p>
    <w:p w:rsidR="00A61512" w:rsidRPr="00E471AB" w:rsidRDefault="003B6BD5" w:rsidP="00E471AB">
      <w:pPr>
        <w:spacing w:line="240" w:lineRule="exact"/>
        <w:ind w:right="565"/>
        <w:rPr>
          <w:sz w:val="24"/>
          <w:szCs w:val="24"/>
        </w:rPr>
      </w:pPr>
      <w:r w:rsidRPr="00E471AB">
        <w:rPr>
          <w:rStyle w:val="2Exact"/>
          <w:sz w:val="24"/>
          <w:szCs w:val="24"/>
        </w:rPr>
        <w:t>Председатель</w:t>
      </w:r>
      <w:r w:rsidR="00A61512" w:rsidRPr="00E471AB">
        <w:rPr>
          <w:rStyle w:val="2Exact"/>
          <w:sz w:val="24"/>
          <w:szCs w:val="24"/>
        </w:rPr>
        <w:t xml:space="preserve"> Комитета</w:t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E471AB">
        <w:rPr>
          <w:rStyle w:val="2Exact"/>
          <w:sz w:val="24"/>
          <w:szCs w:val="24"/>
        </w:rPr>
        <w:tab/>
      </w:r>
      <w:r w:rsidR="00E471AB">
        <w:rPr>
          <w:rStyle w:val="2Exact"/>
          <w:sz w:val="24"/>
          <w:szCs w:val="24"/>
        </w:rPr>
        <w:tab/>
      </w:r>
      <w:r w:rsidRPr="00E471AB">
        <w:rPr>
          <w:rStyle w:val="2Exact"/>
          <w:sz w:val="24"/>
          <w:szCs w:val="24"/>
        </w:rPr>
        <w:t>И.Н. Ерофеева</w:t>
      </w:r>
    </w:p>
    <w:p w:rsidR="00A61512" w:rsidRPr="00E471AB" w:rsidRDefault="00A61512" w:rsidP="00A61512">
      <w:pPr>
        <w:jc w:val="both"/>
        <w:rPr>
          <w:sz w:val="24"/>
          <w:szCs w:val="24"/>
        </w:rPr>
      </w:pPr>
      <w:r w:rsidRPr="00E471AB">
        <w:rPr>
          <w:rStyle w:val="2Exact"/>
          <w:sz w:val="24"/>
          <w:szCs w:val="24"/>
        </w:rPr>
        <w:t>образования и науки</w:t>
      </w:r>
    </w:p>
    <w:p w:rsidR="00522B62" w:rsidRDefault="00522B62" w:rsidP="00E471AB">
      <w:pPr>
        <w:jc w:val="both"/>
        <w:rPr>
          <w:rFonts w:eastAsia="Calibri"/>
          <w:sz w:val="24"/>
          <w:szCs w:val="24"/>
          <w:lang w:eastAsia="en-US"/>
        </w:rPr>
      </w:pPr>
    </w:p>
    <w:p w:rsidR="001F07D5" w:rsidRDefault="001F07D5" w:rsidP="00E471AB">
      <w:pPr>
        <w:jc w:val="both"/>
        <w:rPr>
          <w:rFonts w:eastAsia="Calibri"/>
          <w:sz w:val="24"/>
          <w:szCs w:val="24"/>
          <w:lang w:eastAsia="en-US"/>
        </w:rPr>
      </w:pPr>
    </w:p>
    <w:p w:rsidR="00FC1161" w:rsidRDefault="00FC1161" w:rsidP="00E471AB">
      <w:pPr>
        <w:jc w:val="both"/>
        <w:rPr>
          <w:rFonts w:eastAsia="Calibri"/>
          <w:sz w:val="24"/>
          <w:szCs w:val="24"/>
          <w:lang w:eastAsia="en-US"/>
        </w:rPr>
      </w:pPr>
    </w:p>
    <w:p w:rsidR="00E471AB" w:rsidRDefault="00E471AB" w:rsidP="00E471AB">
      <w:pPr>
        <w:jc w:val="both"/>
        <w:rPr>
          <w:rFonts w:eastAsia="Calibri"/>
          <w:sz w:val="24"/>
          <w:szCs w:val="24"/>
          <w:lang w:eastAsia="en-US"/>
        </w:rPr>
      </w:pPr>
      <w:r w:rsidRPr="00E471AB">
        <w:rPr>
          <w:rFonts w:eastAsia="Calibri"/>
          <w:sz w:val="24"/>
          <w:szCs w:val="24"/>
          <w:lang w:eastAsia="en-US"/>
        </w:rPr>
        <w:lastRenderedPageBreak/>
        <w:t>СОГЛАСОВАНО:</w:t>
      </w:r>
    </w:p>
    <w:p w:rsidR="001326D7" w:rsidRDefault="001326D7" w:rsidP="00E471AB">
      <w:pPr>
        <w:jc w:val="both"/>
        <w:rPr>
          <w:rFonts w:eastAsia="Calibri"/>
          <w:sz w:val="24"/>
          <w:szCs w:val="24"/>
          <w:lang w:eastAsia="en-US"/>
        </w:rPr>
      </w:pPr>
    </w:p>
    <w:p w:rsidR="00522B62" w:rsidRPr="00522B62" w:rsidRDefault="00522B62" w:rsidP="00522B62">
      <w:pPr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 w:rsidRPr="00522B62">
        <w:rPr>
          <w:rFonts w:eastAsia="Calibri"/>
          <w:sz w:val="24"/>
          <w:szCs w:val="24"/>
          <w:lang w:eastAsia="en-US"/>
        </w:rPr>
        <w:t xml:space="preserve">Начальник отдела </w:t>
      </w:r>
    </w:p>
    <w:p w:rsidR="00522B62" w:rsidRPr="00522B62" w:rsidRDefault="00522B62" w:rsidP="00522B62">
      <w:pPr>
        <w:rPr>
          <w:rFonts w:eastAsia="Calibri"/>
          <w:sz w:val="24"/>
          <w:szCs w:val="24"/>
          <w:lang w:eastAsia="en-US"/>
        </w:rPr>
      </w:pPr>
      <w:r w:rsidRPr="00522B62">
        <w:rPr>
          <w:rFonts w:eastAsia="Calibri"/>
          <w:sz w:val="24"/>
          <w:szCs w:val="24"/>
          <w:lang w:eastAsia="en-US"/>
        </w:rPr>
        <w:t>общего образования</w:t>
      </w:r>
      <w:r w:rsidRPr="00522B62">
        <w:rPr>
          <w:rFonts w:eastAsia="Calibri"/>
          <w:sz w:val="24"/>
          <w:szCs w:val="24"/>
          <w:lang w:eastAsia="en-US"/>
        </w:rPr>
        <w:tab/>
      </w:r>
      <w:r w:rsidRPr="00522B62">
        <w:rPr>
          <w:rFonts w:eastAsia="Calibri"/>
          <w:sz w:val="24"/>
          <w:szCs w:val="24"/>
          <w:lang w:eastAsia="en-US"/>
        </w:rPr>
        <w:tab/>
      </w:r>
      <w:r w:rsidRPr="00522B62">
        <w:rPr>
          <w:rFonts w:eastAsia="Calibri"/>
          <w:sz w:val="24"/>
          <w:szCs w:val="24"/>
          <w:lang w:eastAsia="en-US"/>
        </w:rPr>
        <w:tab/>
      </w:r>
      <w:r w:rsidRPr="00522B62">
        <w:rPr>
          <w:rFonts w:eastAsia="Calibri"/>
          <w:sz w:val="24"/>
          <w:szCs w:val="24"/>
          <w:lang w:eastAsia="en-US"/>
        </w:rPr>
        <w:tab/>
      </w:r>
      <w:r w:rsidRPr="00522B62">
        <w:rPr>
          <w:rFonts w:eastAsia="Calibri"/>
          <w:sz w:val="24"/>
          <w:szCs w:val="24"/>
          <w:lang w:eastAsia="en-US"/>
        </w:rPr>
        <w:tab/>
      </w:r>
      <w:r w:rsidRPr="00522B62">
        <w:rPr>
          <w:rFonts w:eastAsia="Calibri"/>
          <w:sz w:val="24"/>
          <w:szCs w:val="24"/>
          <w:lang w:eastAsia="en-US"/>
        </w:rPr>
        <w:tab/>
      </w:r>
      <w:r w:rsidRPr="00522B62">
        <w:rPr>
          <w:rFonts w:eastAsia="Calibri"/>
          <w:sz w:val="24"/>
          <w:szCs w:val="24"/>
          <w:lang w:eastAsia="en-US"/>
        </w:rPr>
        <w:tab/>
      </w:r>
      <w:r w:rsidRPr="00522B62">
        <w:rPr>
          <w:rFonts w:eastAsia="Calibri"/>
          <w:sz w:val="24"/>
          <w:szCs w:val="24"/>
          <w:lang w:eastAsia="en-US"/>
        </w:rPr>
        <w:tab/>
      </w:r>
      <w:r w:rsidR="005D1C51">
        <w:rPr>
          <w:rFonts w:eastAsia="Calibri"/>
          <w:sz w:val="24"/>
          <w:szCs w:val="24"/>
          <w:lang w:eastAsia="en-US"/>
        </w:rPr>
        <w:tab/>
      </w:r>
      <w:r w:rsidRPr="00522B62">
        <w:rPr>
          <w:rFonts w:eastAsia="Calibri"/>
          <w:sz w:val="24"/>
          <w:szCs w:val="24"/>
          <w:lang w:eastAsia="en-US"/>
        </w:rPr>
        <w:t>О.С. Миклухина</w:t>
      </w:r>
    </w:p>
    <w:p w:rsidR="00522B62" w:rsidRPr="00522B62" w:rsidRDefault="00522B62" w:rsidP="00522B62">
      <w:pPr>
        <w:rPr>
          <w:rFonts w:eastAsia="Calibri"/>
          <w:sz w:val="24"/>
          <w:szCs w:val="24"/>
          <w:lang w:eastAsia="en-US"/>
        </w:rPr>
      </w:pPr>
      <w:r w:rsidRPr="00522B62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</w:t>
      </w:r>
    </w:p>
    <w:p w:rsidR="00522B62" w:rsidRPr="00522B62" w:rsidRDefault="00522B62" w:rsidP="00522B62">
      <w:pPr>
        <w:rPr>
          <w:rFonts w:eastAsia="Calibri"/>
          <w:sz w:val="24"/>
          <w:szCs w:val="24"/>
          <w:lang w:eastAsia="en-US"/>
        </w:rPr>
      </w:pPr>
    </w:p>
    <w:p w:rsidR="00522B62" w:rsidRPr="00522B62" w:rsidRDefault="00522B62" w:rsidP="00522B62">
      <w:pPr>
        <w:rPr>
          <w:rFonts w:eastAsia="Calibri"/>
          <w:sz w:val="24"/>
          <w:szCs w:val="24"/>
          <w:lang w:eastAsia="en-US"/>
        </w:rPr>
      </w:pPr>
    </w:p>
    <w:p w:rsidR="00522B62" w:rsidRPr="00522B62" w:rsidRDefault="00522B62" w:rsidP="00522B62">
      <w:pPr>
        <w:rPr>
          <w:rFonts w:eastAsia="Calibri"/>
          <w:sz w:val="24"/>
          <w:szCs w:val="24"/>
          <w:lang w:eastAsia="en-US"/>
        </w:rPr>
      </w:pPr>
      <w:r w:rsidRPr="00522B62">
        <w:rPr>
          <w:rFonts w:eastAsia="Calibri"/>
          <w:sz w:val="24"/>
          <w:szCs w:val="24"/>
          <w:lang w:eastAsia="en-US"/>
        </w:rPr>
        <w:t>Заведующий сектором</w:t>
      </w:r>
    </w:p>
    <w:p w:rsidR="00522B62" w:rsidRPr="00522B62" w:rsidRDefault="00522B62" w:rsidP="00522B62">
      <w:pPr>
        <w:rPr>
          <w:rFonts w:eastAsia="Calibri"/>
          <w:sz w:val="24"/>
          <w:szCs w:val="24"/>
          <w:lang w:eastAsia="en-US"/>
        </w:rPr>
      </w:pPr>
      <w:r w:rsidRPr="00522B62">
        <w:rPr>
          <w:rFonts w:eastAsia="Calibri"/>
          <w:sz w:val="24"/>
          <w:szCs w:val="24"/>
          <w:lang w:eastAsia="en-US"/>
        </w:rPr>
        <w:t>правовой и организационной работы</w:t>
      </w:r>
      <w:r w:rsidRPr="00522B62">
        <w:rPr>
          <w:rFonts w:eastAsia="Calibri"/>
          <w:sz w:val="24"/>
          <w:szCs w:val="24"/>
          <w:lang w:eastAsia="en-US"/>
        </w:rPr>
        <w:tab/>
      </w:r>
      <w:r w:rsidRPr="00522B62">
        <w:rPr>
          <w:rFonts w:eastAsia="Calibri"/>
          <w:sz w:val="24"/>
          <w:szCs w:val="24"/>
          <w:lang w:eastAsia="en-US"/>
        </w:rPr>
        <w:tab/>
      </w:r>
      <w:r w:rsidRPr="00522B62">
        <w:rPr>
          <w:rFonts w:eastAsia="Calibri"/>
          <w:sz w:val="24"/>
          <w:szCs w:val="24"/>
          <w:lang w:eastAsia="en-US"/>
        </w:rPr>
        <w:tab/>
      </w:r>
      <w:r w:rsidRPr="00522B62">
        <w:rPr>
          <w:rFonts w:eastAsia="Calibri"/>
          <w:sz w:val="24"/>
          <w:szCs w:val="24"/>
          <w:lang w:eastAsia="en-US"/>
        </w:rPr>
        <w:tab/>
      </w:r>
      <w:r w:rsidRPr="00522B62">
        <w:rPr>
          <w:rFonts w:eastAsia="Calibri"/>
          <w:sz w:val="24"/>
          <w:szCs w:val="24"/>
          <w:lang w:eastAsia="en-US"/>
        </w:rPr>
        <w:tab/>
      </w:r>
      <w:r w:rsidR="005D1C51">
        <w:rPr>
          <w:rFonts w:eastAsia="Calibri"/>
          <w:sz w:val="24"/>
          <w:szCs w:val="24"/>
          <w:lang w:eastAsia="en-US"/>
        </w:rPr>
        <w:tab/>
      </w:r>
      <w:r w:rsidRPr="00522B62">
        <w:rPr>
          <w:rFonts w:eastAsia="Calibri"/>
          <w:sz w:val="24"/>
          <w:szCs w:val="24"/>
          <w:lang w:eastAsia="en-US"/>
        </w:rPr>
        <w:t>И.Ю. Филиппова</w:t>
      </w:r>
    </w:p>
    <w:p w:rsidR="00522B62" w:rsidRPr="00522B62" w:rsidRDefault="00522B62" w:rsidP="00522B62">
      <w:pPr>
        <w:rPr>
          <w:rFonts w:eastAsia="Calibri"/>
          <w:sz w:val="24"/>
          <w:szCs w:val="24"/>
          <w:lang w:eastAsia="en-US"/>
        </w:rPr>
      </w:pPr>
      <w:r w:rsidRPr="00522B62">
        <w:rPr>
          <w:rFonts w:eastAsia="Calibri"/>
          <w:sz w:val="24"/>
          <w:szCs w:val="24"/>
          <w:lang w:eastAsia="en-US"/>
        </w:rPr>
        <w:t xml:space="preserve">                                                     </w:t>
      </w:r>
      <w:r w:rsidRPr="00522B62">
        <w:rPr>
          <w:rFonts w:eastAsia="Calibri"/>
          <w:sz w:val="24"/>
          <w:szCs w:val="24"/>
          <w:lang w:eastAsia="en-US"/>
        </w:rPr>
        <w:tab/>
      </w:r>
      <w:r w:rsidRPr="00522B62">
        <w:rPr>
          <w:rFonts w:eastAsia="Calibri"/>
          <w:sz w:val="24"/>
          <w:szCs w:val="24"/>
          <w:lang w:eastAsia="en-US"/>
        </w:rPr>
        <w:tab/>
      </w:r>
    </w:p>
    <w:p w:rsidR="00522B62" w:rsidRPr="00522B62" w:rsidRDefault="00522B62" w:rsidP="00522B62">
      <w:pPr>
        <w:rPr>
          <w:rFonts w:eastAsia="Calibri"/>
          <w:sz w:val="24"/>
          <w:szCs w:val="24"/>
          <w:lang w:eastAsia="en-US"/>
        </w:rPr>
      </w:pPr>
    </w:p>
    <w:p w:rsidR="00522B62" w:rsidRPr="00522B62" w:rsidRDefault="00522B62" w:rsidP="00522B62">
      <w:pPr>
        <w:rPr>
          <w:rFonts w:eastAsia="Calibri"/>
          <w:sz w:val="24"/>
          <w:szCs w:val="24"/>
          <w:lang w:eastAsia="en-US"/>
        </w:rPr>
      </w:pPr>
    </w:p>
    <w:p w:rsidR="00522B62" w:rsidRPr="00522B62" w:rsidRDefault="00522B62" w:rsidP="00522B62">
      <w:pPr>
        <w:rPr>
          <w:rFonts w:eastAsia="Calibri"/>
          <w:sz w:val="24"/>
          <w:szCs w:val="24"/>
          <w:lang w:eastAsia="en-US"/>
        </w:rPr>
      </w:pPr>
    </w:p>
    <w:p w:rsidR="00522B62" w:rsidRPr="00522B62" w:rsidRDefault="00522B62" w:rsidP="00522B62">
      <w:pPr>
        <w:rPr>
          <w:rFonts w:eastAsia="Calibri"/>
          <w:sz w:val="24"/>
          <w:szCs w:val="24"/>
          <w:lang w:eastAsia="en-US"/>
        </w:rPr>
      </w:pPr>
      <w:r w:rsidRPr="00522B62">
        <w:rPr>
          <w:rFonts w:eastAsia="Calibri"/>
          <w:sz w:val="24"/>
          <w:szCs w:val="24"/>
          <w:lang w:eastAsia="en-US"/>
        </w:rPr>
        <w:t>ОЗНАКОМЛЕН:</w:t>
      </w:r>
    </w:p>
    <w:p w:rsidR="00522B62" w:rsidRPr="00522B62" w:rsidRDefault="00522B62" w:rsidP="00522B62">
      <w:pPr>
        <w:rPr>
          <w:rFonts w:eastAsia="Calibri"/>
          <w:sz w:val="24"/>
          <w:szCs w:val="24"/>
          <w:lang w:eastAsia="en-US"/>
        </w:rPr>
      </w:pPr>
      <w:r w:rsidRPr="00522B62">
        <w:rPr>
          <w:rFonts w:eastAsia="Calibri"/>
          <w:sz w:val="24"/>
          <w:szCs w:val="24"/>
          <w:lang w:eastAsia="en-US"/>
        </w:rPr>
        <w:t>Эксперт отдела информатизации,</w:t>
      </w:r>
      <w:r w:rsidRPr="00522B62">
        <w:rPr>
          <w:rFonts w:eastAsia="Calibri"/>
          <w:sz w:val="24"/>
          <w:szCs w:val="24"/>
          <w:lang w:eastAsia="en-US"/>
        </w:rPr>
        <w:tab/>
      </w:r>
      <w:r w:rsidRPr="00522B62">
        <w:rPr>
          <w:rFonts w:eastAsia="Calibri"/>
          <w:sz w:val="24"/>
          <w:szCs w:val="24"/>
          <w:lang w:eastAsia="en-US"/>
        </w:rPr>
        <w:tab/>
      </w:r>
      <w:r w:rsidRPr="00522B62">
        <w:rPr>
          <w:rFonts w:eastAsia="Calibri"/>
          <w:sz w:val="24"/>
          <w:szCs w:val="24"/>
          <w:lang w:eastAsia="en-US"/>
        </w:rPr>
        <w:tab/>
      </w:r>
      <w:r w:rsidRPr="00522B62">
        <w:rPr>
          <w:rFonts w:eastAsia="Calibri"/>
          <w:sz w:val="24"/>
          <w:szCs w:val="24"/>
          <w:lang w:eastAsia="en-US"/>
        </w:rPr>
        <w:tab/>
      </w:r>
      <w:r w:rsidRPr="00522B62">
        <w:rPr>
          <w:rFonts w:eastAsia="Calibri"/>
          <w:sz w:val="24"/>
          <w:szCs w:val="24"/>
          <w:lang w:eastAsia="en-US"/>
        </w:rPr>
        <w:tab/>
      </w:r>
      <w:r w:rsidRPr="00522B62">
        <w:rPr>
          <w:rFonts w:eastAsia="Calibri"/>
          <w:sz w:val="24"/>
          <w:szCs w:val="24"/>
          <w:lang w:eastAsia="en-US"/>
        </w:rPr>
        <w:tab/>
      </w:r>
      <w:r w:rsidRPr="00522B62">
        <w:rPr>
          <w:rFonts w:eastAsia="Calibri"/>
          <w:sz w:val="24"/>
          <w:szCs w:val="24"/>
          <w:lang w:eastAsia="en-US"/>
        </w:rPr>
        <w:tab/>
      </w:r>
    </w:p>
    <w:p w:rsidR="00522B62" w:rsidRPr="00522B62" w:rsidRDefault="00522B62" w:rsidP="00522B62">
      <w:pPr>
        <w:rPr>
          <w:rFonts w:eastAsia="Calibri"/>
          <w:sz w:val="24"/>
          <w:szCs w:val="24"/>
          <w:lang w:eastAsia="en-US"/>
        </w:rPr>
      </w:pPr>
      <w:r w:rsidRPr="00522B62">
        <w:rPr>
          <w:rFonts w:eastAsia="Calibri"/>
          <w:sz w:val="24"/>
          <w:szCs w:val="24"/>
          <w:lang w:eastAsia="en-US"/>
        </w:rPr>
        <w:t>развития и безопасности образовательной сети</w:t>
      </w:r>
      <w:r w:rsidRPr="00522B62">
        <w:rPr>
          <w:rFonts w:eastAsia="Calibri"/>
          <w:sz w:val="24"/>
          <w:szCs w:val="24"/>
          <w:lang w:eastAsia="en-US"/>
        </w:rPr>
        <w:tab/>
      </w:r>
      <w:r w:rsidRPr="00522B62">
        <w:rPr>
          <w:rFonts w:eastAsia="Calibri"/>
          <w:sz w:val="24"/>
          <w:szCs w:val="24"/>
          <w:lang w:eastAsia="en-US"/>
        </w:rPr>
        <w:tab/>
      </w:r>
      <w:r w:rsidRPr="00522B62">
        <w:rPr>
          <w:rFonts w:eastAsia="Calibri"/>
          <w:sz w:val="24"/>
          <w:szCs w:val="24"/>
          <w:lang w:eastAsia="en-US"/>
        </w:rPr>
        <w:tab/>
      </w:r>
      <w:r w:rsidRPr="00522B62">
        <w:rPr>
          <w:rFonts w:eastAsia="Calibri"/>
          <w:sz w:val="24"/>
          <w:szCs w:val="24"/>
          <w:lang w:eastAsia="en-US"/>
        </w:rPr>
        <w:tab/>
      </w:r>
      <w:r w:rsidR="005D1C51">
        <w:rPr>
          <w:rFonts w:eastAsia="Calibri"/>
          <w:sz w:val="24"/>
          <w:szCs w:val="24"/>
          <w:lang w:eastAsia="en-US"/>
        </w:rPr>
        <w:tab/>
      </w:r>
      <w:r w:rsidRPr="00522B62">
        <w:rPr>
          <w:rFonts w:eastAsia="Calibri"/>
          <w:sz w:val="24"/>
          <w:szCs w:val="24"/>
          <w:lang w:eastAsia="en-US"/>
        </w:rPr>
        <w:t xml:space="preserve">А.С. </w:t>
      </w:r>
      <w:proofErr w:type="spellStart"/>
      <w:r w:rsidRPr="00522B62">
        <w:rPr>
          <w:rFonts w:eastAsia="Calibri"/>
          <w:sz w:val="24"/>
          <w:szCs w:val="24"/>
          <w:lang w:eastAsia="en-US"/>
        </w:rPr>
        <w:t>Суднев</w:t>
      </w:r>
      <w:proofErr w:type="spellEnd"/>
    </w:p>
    <w:p w:rsidR="00522B62" w:rsidRPr="00522B62" w:rsidRDefault="00522B62" w:rsidP="00522B62">
      <w:pPr>
        <w:rPr>
          <w:rFonts w:eastAsia="Calibri"/>
          <w:sz w:val="24"/>
          <w:szCs w:val="24"/>
          <w:lang w:eastAsia="en-US"/>
        </w:rPr>
      </w:pPr>
    </w:p>
    <w:p w:rsidR="00522B62" w:rsidRPr="00522B62" w:rsidRDefault="00522B62" w:rsidP="00522B62">
      <w:pPr>
        <w:rPr>
          <w:rFonts w:eastAsia="Calibri"/>
          <w:sz w:val="24"/>
          <w:szCs w:val="24"/>
          <w:lang w:eastAsia="en-US"/>
        </w:rPr>
      </w:pPr>
    </w:p>
    <w:p w:rsidR="00F726E4" w:rsidRDefault="00F726E4" w:rsidP="00522B62">
      <w:pPr>
        <w:rPr>
          <w:rFonts w:eastAsia="Calibri"/>
          <w:sz w:val="24"/>
          <w:szCs w:val="24"/>
          <w:lang w:eastAsia="en-US"/>
        </w:rPr>
      </w:pPr>
    </w:p>
    <w:p w:rsidR="00522B62" w:rsidRPr="00522B62" w:rsidRDefault="00522B62" w:rsidP="00522B62">
      <w:pPr>
        <w:rPr>
          <w:rFonts w:eastAsia="Calibri"/>
          <w:sz w:val="24"/>
          <w:szCs w:val="24"/>
          <w:lang w:eastAsia="en-US"/>
        </w:rPr>
      </w:pPr>
      <w:r w:rsidRPr="00522B62">
        <w:rPr>
          <w:rFonts w:eastAsia="Calibri"/>
          <w:sz w:val="24"/>
          <w:szCs w:val="24"/>
          <w:lang w:eastAsia="en-US"/>
        </w:rPr>
        <w:t>ПОДГОТОВИЛ:</w:t>
      </w:r>
    </w:p>
    <w:p w:rsidR="00522B62" w:rsidRPr="00522B62" w:rsidRDefault="00522B62" w:rsidP="00522B62">
      <w:pPr>
        <w:rPr>
          <w:rFonts w:eastAsia="Calibri"/>
          <w:sz w:val="24"/>
          <w:szCs w:val="24"/>
          <w:lang w:eastAsia="en-US"/>
        </w:rPr>
      </w:pPr>
      <w:r w:rsidRPr="00522B62">
        <w:rPr>
          <w:rFonts w:eastAsia="Calibri"/>
          <w:sz w:val="24"/>
          <w:szCs w:val="24"/>
          <w:lang w:eastAsia="en-US"/>
        </w:rPr>
        <w:t>Ведущий специалист Центра инновационного</w:t>
      </w:r>
    </w:p>
    <w:p w:rsidR="00522B62" w:rsidRPr="00522B62" w:rsidRDefault="00522B62" w:rsidP="00522B62">
      <w:pPr>
        <w:rPr>
          <w:rFonts w:eastAsia="Calibri"/>
          <w:sz w:val="24"/>
          <w:szCs w:val="24"/>
          <w:lang w:eastAsia="en-US"/>
        </w:rPr>
      </w:pPr>
      <w:r w:rsidRPr="00522B62">
        <w:rPr>
          <w:rFonts w:eastAsia="Calibri"/>
          <w:sz w:val="24"/>
          <w:szCs w:val="24"/>
          <w:lang w:eastAsia="en-US"/>
        </w:rPr>
        <w:t>развития МАОУ г. Нягани «Гимназия»</w:t>
      </w:r>
    </w:p>
    <w:p w:rsidR="00522B62" w:rsidRPr="00522B62" w:rsidRDefault="00522B62" w:rsidP="00522B62">
      <w:pPr>
        <w:rPr>
          <w:rFonts w:eastAsia="Calibri"/>
          <w:sz w:val="24"/>
          <w:szCs w:val="24"/>
          <w:lang w:eastAsia="en-US"/>
        </w:rPr>
      </w:pPr>
      <w:r w:rsidRPr="00522B62">
        <w:rPr>
          <w:rFonts w:eastAsia="Calibri"/>
          <w:sz w:val="24"/>
          <w:szCs w:val="24"/>
          <w:lang w:eastAsia="en-US"/>
        </w:rPr>
        <w:t>А.Ф. Миронова</w:t>
      </w:r>
    </w:p>
    <w:p w:rsidR="00522B62" w:rsidRPr="00522B62" w:rsidRDefault="00522B62" w:rsidP="00522B62">
      <w:pPr>
        <w:rPr>
          <w:rFonts w:eastAsia="Calibri"/>
          <w:sz w:val="24"/>
          <w:szCs w:val="24"/>
          <w:lang w:eastAsia="en-US"/>
        </w:rPr>
      </w:pPr>
    </w:p>
    <w:p w:rsidR="00522B62" w:rsidRPr="00522B62" w:rsidRDefault="00522B62" w:rsidP="00522B62">
      <w:pPr>
        <w:rPr>
          <w:rFonts w:eastAsia="Calibri"/>
          <w:sz w:val="24"/>
          <w:szCs w:val="24"/>
          <w:lang w:eastAsia="en-US"/>
        </w:rPr>
      </w:pPr>
    </w:p>
    <w:p w:rsidR="00F726E4" w:rsidRDefault="00F726E4" w:rsidP="00522B62">
      <w:pPr>
        <w:rPr>
          <w:rFonts w:eastAsia="Calibri"/>
          <w:sz w:val="24"/>
          <w:szCs w:val="24"/>
          <w:lang w:eastAsia="en-US"/>
        </w:rPr>
      </w:pPr>
    </w:p>
    <w:p w:rsidR="00522B62" w:rsidRPr="00522B62" w:rsidRDefault="00522B62" w:rsidP="00522B62">
      <w:pPr>
        <w:rPr>
          <w:rFonts w:eastAsia="Calibri"/>
          <w:sz w:val="24"/>
          <w:szCs w:val="24"/>
          <w:lang w:eastAsia="en-US"/>
        </w:rPr>
      </w:pPr>
      <w:r w:rsidRPr="00522B62">
        <w:rPr>
          <w:rFonts w:eastAsia="Calibri"/>
          <w:sz w:val="24"/>
          <w:szCs w:val="24"/>
          <w:lang w:eastAsia="en-US"/>
        </w:rPr>
        <w:t>РАССЫЛКА:</w:t>
      </w:r>
    </w:p>
    <w:p w:rsidR="00522B62" w:rsidRPr="00522B62" w:rsidRDefault="00522B62" w:rsidP="00522B62">
      <w:pPr>
        <w:rPr>
          <w:rFonts w:eastAsia="Calibri"/>
          <w:sz w:val="24"/>
          <w:szCs w:val="24"/>
          <w:lang w:eastAsia="en-US"/>
        </w:rPr>
      </w:pPr>
      <w:r w:rsidRPr="00522B62">
        <w:rPr>
          <w:rFonts w:eastAsia="Calibri"/>
          <w:sz w:val="24"/>
          <w:szCs w:val="24"/>
          <w:lang w:eastAsia="en-US"/>
        </w:rPr>
        <w:t>в дело- 1 экз.</w:t>
      </w:r>
    </w:p>
    <w:p w:rsidR="00522B62" w:rsidRPr="00522B62" w:rsidRDefault="00522B62" w:rsidP="00522B62">
      <w:pPr>
        <w:rPr>
          <w:rFonts w:eastAsia="Calibri"/>
          <w:sz w:val="24"/>
          <w:szCs w:val="24"/>
          <w:lang w:eastAsia="en-US"/>
        </w:rPr>
      </w:pPr>
      <w:r w:rsidRPr="00522B62">
        <w:rPr>
          <w:rFonts w:eastAsia="Calibri"/>
          <w:sz w:val="24"/>
          <w:szCs w:val="24"/>
          <w:lang w:eastAsia="en-US"/>
        </w:rPr>
        <w:t xml:space="preserve">управление образования – 1экз. </w:t>
      </w:r>
    </w:p>
    <w:p w:rsidR="00522B62" w:rsidRPr="00522B62" w:rsidRDefault="00522B62" w:rsidP="00522B62">
      <w:pPr>
        <w:rPr>
          <w:rFonts w:eastAsia="Calibri"/>
          <w:sz w:val="24"/>
          <w:szCs w:val="24"/>
          <w:lang w:eastAsia="en-US"/>
        </w:rPr>
      </w:pPr>
      <w:r w:rsidRPr="00522B62">
        <w:rPr>
          <w:rFonts w:eastAsia="Calibri"/>
          <w:sz w:val="24"/>
          <w:szCs w:val="24"/>
          <w:lang w:eastAsia="en-US"/>
        </w:rPr>
        <w:t>в отдел общего образования- 1 экз.</w:t>
      </w:r>
    </w:p>
    <w:p w:rsidR="00522B62" w:rsidRPr="00522B62" w:rsidRDefault="00522B62" w:rsidP="00522B62">
      <w:pPr>
        <w:rPr>
          <w:rFonts w:eastAsia="Calibri"/>
          <w:sz w:val="24"/>
          <w:szCs w:val="24"/>
          <w:lang w:eastAsia="en-US"/>
        </w:rPr>
      </w:pPr>
      <w:r w:rsidRPr="00522B62">
        <w:rPr>
          <w:rFonts w:eastAsia="Calibri"/>
          <w:sz w:val="24"/>
          <w:szCs w:val="24"/>
          <w:lang w:eastAsia="en-US"/>
        </w:rPr>
        <w:t>в отдел информатизации, развития и безопасности образовательной сети – 1 экз.</w:t>
      </w:r>
    </w:p>
    <w:p w:rsidR="00522B62" w:rsidRPr="00522B62" w:rsidRDefault="00522B62" w:rsidP="00522B62">
      <w:pPr>
        <w:rPr>
          <w:rFonts w:eastAsia="Calibri"/>
          <w:sz w:val="24"/>
          <w:szCs w:val="24"/>
          <w:lang w:eastAsia="en-US"/>
        </w:rPr>
      </w:pPr>
      <w:r w:rsidRPr="00522B62">
        <w:rPr>
          <w:rFonts w:eastAsia="Calibri"/>
          <w:sz w:val="24"/>
          <w:szCs w:val="24"/>
          <w:lang w:eastAsia="en-US"/>
        </w:rPr>
        <w:t>в ОО – 7 экз. (школа 1,2,3,6,14,Гимназия)</w:t>
      </w:r>
    </w:p>
    <w:p w:rsidR="00522B62" w:rsidRPr="00522B62" w:rsidRDefault="00522B62" w:rsidP="00522B62">
      <w:pPr>
        <w:rPr>
          <w:rFonts w:eastAsia="Calibri"/>
          <w:sz w:val="24"/>
          <w:szCs w:val="24"/>
          <w:lang w:eastAsia="en-US"/>
        </w:rPr>
      </w:pPr>
      <w:r w:rsidRPr="00522B62">
        <w:rPr>
          <w:rFonts w:eastAsia="Calibri"/>
          <w:sz w:val="24"/>
          <w:szCs w:val="24"/>
          <w:lang w:eastAsia="en-US"/>
        </w:rPr>
        <w:t>в ЦИР – 1 экз.</w:t>
      </w:r>
    </w:p>
    <w:p w:rsidR="00522B62" w:rsidRPr="00522B62" w:rsidRDefault="00522B62" w:rsidP="00522B62">
      <w:pPr>
        <w:rPr>
          <w:rFonts w:eastAsia="Calibri"/>
          <w:sz w:val="24"/>
          <w:szCs w:val="24"/>
          <w:lang w:eastAsia="en-US"/>
        </w:rPr>
      </w:pPr>
    </w:p>
    <w:p w:rsidR="00522B62" w:rsidRPr="00522B62" w:rsidRDefault="00522B62" w:rsidP="00522B62">
      <w:pPr>
        <w:rPr>
          <w:rFonts w:eastAsia="Calibri"/>
          <w:sz w:val="24"/>
          <w:szCs w:val="24"/>
          <w:lang w:eastAsia="en-US"/>
        </w:rPr>
      </w:pPr>
    </w:p>
    <w:p w:rsidR="00522B62" w:rsidRPr="00522B62" w:rsidRDefault="00522B62" w:rsidP="00522B62">
      <w:pPr>
        <w:rPr>
          <w:rFonts w:eastAsia="Calibri"/>
          <w:sz w:val="24"/>
          <w:szCs w:val="24"/>
          <w:lang w:eastAsia="en-US"/>
        </w:rPr>
      </w:pPr>
    </w:p>
    <w:p w:rsidR="00522B62" w:rsidRPr="00522B62" w:rsidRDefault="00522B62" w:rsidP="00522B62">
      <w:pPr>
        <w:rPr>
          <w:rFonts w:eastAsia="Calibri"/>
          <w:sz w:val="24"/>
          <w:szCs w:val="24"/>
          <w:lang w:eastAsia="en-US"/>
        </w:rPr>
      </w:pPr>
    </w:p>
    <w:p w:rsidR="00522B62" w:rsidRPr="00522B62" w:rsidRDefault="00522B62" w:rsidP="00522B62">
      <w:pPr>
        <w:rPr>
          <w:rFonts w:eastAsia="Calibri"/>
          <w:sz w:val="24"/>
          <w:szCs w:val="24"/>
          <w:lang w:eastAsia="en-US"/>
        </w:rPr>
      </w:pPr>
    </w:p>
    <w:p w:rsidR="00637525" w:rsidRPr="00E471AB" w:rsidRDefault="00637525" w:rsidP="0039158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37525" w:rsidRPr="00E471AB" w:rsidRDefault="00637525" w:rsidP="0039158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5BF1" w:rsidRPr="00E471AB" w:rsidRDefault="00895BF1">
      <w:pPr>
        <w:spacing w:after="200" w:line="276" w:lineRule="auto"/>
        <w:rPr>
          <w:b/>
          <w:sz w:val="24"/>
          <w:szCs w:val="24"/>
        </w:rPr>
      </w:pPr>
    </w:p>
    <w:p w:rsidR="00CC2639" w:rsidRPr="00E471AB" w:rsidRDefault="00CC2639">
      <w:pPr>
        <w:spacing w:after="200" w:line="276" w:lineRule="auto"/>
        <w:rPr>
          <w:b/>
          <w:sz w:val="24"/>
          <w:szCs w:val="24"/>
        </w:rPr>
      </w:pPr>
    </w:p>
    <w:sectPr w:rsidR="00CC2639" w:rsidRPr="00E471AB" w:rsidSect="00674816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C27"/>
    <w:multiLevelType w:val="hybridMultilevel"/>
    <w:tmpl w:val="CC4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4033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206E"/>
    <w:multiLevelType w:val="multilevel"/>
    <w:tmpl w:val="A9B28D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4100CD"/>
    <w:multiLevelType w:val="multilevel"/>
    <w:tmpl w:val="DB3E6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8198E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3706B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8538C"/>
    <w:multiLevelType w:val="hybridMultilevel"/>
    <w:tmpl w:val="E5244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F772D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84BE1"/>
    <w:multiLevelType w:val="multilevel"/>
    <w:tmpl w:val="8AB6E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544796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11B47"/>
    <w:multiLevelType w:val="multilevel"/>
    <w:tmpl w:val="37F650E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8E79D6"/>
    <w:multiLevelType w:val="hybridMultilevel"/>
    <w:tmpl w:val="151405D2"/>
    <w:lvl w:ilvl="0" w:tplc="7F043FA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>
    <w:nsid w:val="59AC6892"/>
    <w:multiLevelType w:val="multilevel"/>
    <w:tmpl w:val="2EFC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62976C7"/>
    <w:multiLevelType w:val="hybridMultilevel"/>
    <w:tmpl w:val="EAC2D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3363"/>
    <w:multiLevelType w:val="multilevel"/>
    <w:tmpl w:val="3C1441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D4"/>
    <w:rsid w:val="00000F61"/>
    <w:rsid w:val="00010219"/>
    <w:rsid w:val="0001188D"/>
    <w:rsid w:val="00013C46"/>
    <w:rsid w:val="0002312C"/>
    <w:rsid w:val="00034DC4"/>
    <w:rsid w:val="000464FE"/>
    <w:rsid w:val="00050F79"/>
    <w:rsid w:val="00062625"/>
    <w:rsid w:val="00063C7E"/>
    <w:rsid w:val="0007041A"/>
    <w:rsid w:val="00084605"/>
    <w:rsid w:val="0008499E"/>
    <w:rsid w:val="000A11BA"/>
    <w:rsid w:val="000A12D2"/>
    <w:rsid w:val="000A3F11"/>
    <w:rsid w:val="000B04EE"/>
    <w:rsid w:val="000B3E77"/>
    <w:rsid w:val="000B4131"/>
    <w:rsid w:val="000C1F78"/>
    <w:rsid w:val="000E0700"/>
    <w:rsid w:val="000E418E"/>
    <w:rsid w:val="000E5C2B"/>
    <w:rsid w:val="000E6137"/>
    <w:rsid w:val="000F662C"/>
    <w:rsid w:val="001051C8"/>
    <w:rsid w:val="0011377C"/>
    <w:rsid w:val="00130519"/>
    <w:rsid w:val="001326D7"/>
    <w:rsid w:val="0014497E"/>
    <w:rsid w:val="00146AA6"/>
    <w:rsid w:val="00147266"/>
    <w:rsid w:val="0016252C"/>
    <w:rsid w:val="00166DFA"/>
    <w:rsid w:val="00174613"/>
    <w:rsid w:val="0019294D"/>
    <w:rsid w:val="001C5DBB"/>
    <w:rsid w:val="001C6286"/>
    <w:rsid w:val="001D5756"/>
    <w:rsid w:val="001D59A5"/>
    <w:rsid w:val="001E6042"/>
    <w:rsid w:val="001F0570"/>
    <w:rsid w:val="001F07D5"/>
    <w:rsid w:val="001F52CE"/>
    <w:rsid w:val="00203097"/>
    <w:rsid w:val="0020728B"/>
    <w:rsid w:val="00207FB5"/>
    <w:rsid w:val="0022043C"/>
    <w:rsid w:val="002308F2"/>
    <w:rsid w:val="00233813"/>
    <w:rsid w:val="00234D44"/>
    <w:rsid w:val="002365DD"/>
    <w:rsid w:val="00243DF5"/>
    <w:rsid w:val="002464E8"/>
    <w:rsid w:val="00246DFF"/>
    <w:rsid w:val="00281C7D"/>
    <w:rsid w:val="00282057"/>
    <w:rsid w:val="002A03EA"/>
    <w:rsid w:val="002A5962"/>
    <w:rsid w:val="002A6CC2"/>
    <w:rsid w:val="002B6C15"/>
    <w:rsid w:val="002D16FA"/>
    <w:rsid w:val="002E0F84"/>
    <w:rsid w:val="003142CE"/>
    <w:rsid w:val="00320B93"/>
    <w:rsid w:val="00336862"/>
    <w:rsid w:val="00337BA9"/>
    <w:rsid w:val="003910AA"/>
    <w:rsid w:val="00391584"/>
    <w:rsid w:val="00395EDB"/>
    <w:rsid w:val="003B6BD5"/>
    <w:rsid w:val="003B74F6"/>
    <w:rsid w:val="003C15BE"/>
    <w:rsid w:val="003C378F"/>
    <w:rsid w:val="003D5289"/>
    <w:rsid w:val="003E26CB"/>
    <w:rsid w:val="003F39CD"/>
    <w:rsid w:val="0040344B"/>
    <w:rsid w:val="00405FFC"/>
    <w:rsid w:val="00441243"/>
    <w:rsid w:val="00466E18"/>
    <w:rsid w:val="00477AB7"/>
    <w:rsid w:val="0048737A"/>
    <w:rsid w:val="00496F35"/>
    <w:rsid w:val="004B0029"/>
    <w:rsid w:val="004D4302"/>
    <w:rsid w:val="0050604C"/>
    <w:rsid w:val="00510CF1"/>
    <w:rsid w:val="00511DCA"/>
    <w:rsid w:val="00515D5B"/>
    <w:rsid w:val="00522B62"/>
    <w:rsid w:val="00530D36"/>
    <w:rsid w:val="00531A50"/>
    <w:rsid w:val="005401F7"/>
    <w:rsid w:val="00551A69"/>
    <w:rsid w:val="005644E6"/>
    <w:rsid w:val="00572ED9"/>
    <w:rsid w:val="00577486"/>
    <w:rsid w:val="00585A65"/>
    <w:rsid w:val="00586AE3"/>
    <w:rsid w:val="005960AD"/>
    <w:rsid w:val="00596969"/>
    <w:rsid w:val="00597171"/>
    <w:rsid w:val="00597963"/>
    <w:rsid w:val="005A5B57"/>
    <w:rsid w:val="005B5371"/>
    <w:rsid w:val="005D1C51"/>
    <w:rsid w:val="005D2D7D"/>
    <w:rsid w:val="005D2E19"/>
    <w:rsid w:val="005D2E53"/>
    <w:rsid w:val="005D3B0A"/>
    <w:rsid w:val="006071FF"/>
    <w:rsid w:val="00607455"/>
    <w:rsid w:val="00620C7D"/>
    <w:rsid w:val="00625E97"/>
    <w:rsid w:val="006262DA"/>
    <w:rsid w:val="006326D1"/>
    <w:rsid w:val="00637525"/>
    <w:rsid w:val="00637CAE"/>
    <w:rsid w:val="006455D4"/>
    <w:rsid w:val="006646CA"/>
    <w:rsid w:val="006651CC"/>
    <w:rsid w:val="006676F8"/>
    <w:rsid w:val="006705CB"/>
    <w:rsid w:val="006721D8"/>
    <w:rsid w:val="00674816"/>
    <w:rsid w:val="00675E40"/>
    <w:rsid w:val="00692E36"/>
    <w:rsid w:val="0069574C"/>
    <w:rsid w:val="00696A37"/>
    <w:rsid w:val="006A457F"/>
    <w:rsid w:val="006D6910"/>
    <w:rsid w:val="006F400C"/>
    <w:rsid w:val="006F5011"/>
    <w:rsid w:val="00702C22"/>
    <w:rsid w:val="007143A9"/>
    <w:rsid w:val="00723527"/>
    <w:rsid w:val="00726158"/>
    <w:rsid w:val="007438A9"/>
    <w:rsid w:val="00745959"/>
    <w:rsid w:val="00750BD1"/>
    <w:rsid w:val="00751488"/>
    <w:rsid w:val="00784A68"/>
    <w:rsid w:val="0078730E"/>
    <w:rsid w:val="0079037F"/>
    <w:rsid w:val="0079117F"/>
    <w:rsid w:val="007923EF"/>
    <w:rsid w:val="00794264"/>
    <w:rsid w:val="007A2355"/>
    <w:rsid w:val="007A6776"/>
    <w:rsid w:val="007B4E5C"/>
    <w:rsid w:val="007C0EB3"/>
    <w:rsid w:val="007C4755"/>
    <w:rsid w:val="007C7A44"/>
    <w:rsid w:val="007D63C6"/>
    <w:rsid w:val="007E2ECC"/>
    <w:rsid w:val="00800246"/>
    <w:rsid w:val="0081642C"/>
    <w:rsid w:val="00823F9E"/>
    <w:rsid w:val="00827672"/>
    <w:rsid w:val="00832B18"/>
    <w:rsid w:val="00841383"/>
    <w:rsid w:val="008466E1"/>
    <w:rsid w:val="00851E0C"/>
    <w:rsid w:val="00852518"/>
    <w:rsid w:val="00852CC7"/>
    <w:rsid w:val="008556C2"/>
    <w:rsid w:val="008649EA"/>
    <w:rsid w:val="00871505"/>
    <w:rsid w:val="00881791"/>
    <w:rsid w:val="008847B3"/>
    <w:rsid w:val="008847B5"/>
    <w:rsid w:val="008949B8"/>
    <w:rsid w:val="00895BF1"/>
    <w:rsid w:val="008A1B05"/>
    <w:rsid w:val="008C3CD6"/>
    <w:rsid w:val="008C470B"/>
    <w:rsid w:val="008D5775"/>
    <w:rsid w:val="008F2B84"/>
    <w:rsid w:val="009100CF"/>
    <w:rsid w:val="00920930"/>
    <w:rsid w:val="00921F90"/>
    <w:rsid w:val="00922057"/>
    <w:rsid w:val="0092686E"/>
    <w:rsid w:val="00926B52"/>
    <w:rsid w:val="0092747F"/>
    <w:rsid w:val="009308C6"/>
    <w:rsid w:val="009338A0"/>
    <w:rsid w:val="00944BA7"/>
    <w:rsid w:val="009520AC"/>
    <w:rsid w:val="009705A2"/>
    <w:rsid w:val="009752F7"/>
    <w:rsid w:val="00982D5C"/>
    <w:rsid w:val="00985EBC"/>
    <w:rsid w:val="009864D9"/>
    <w:rsid w:val="00992EE4"/>
    <w:rsid w:val="009A1877"/>
    <w:rsid w:val="009A7DD4"/>
    <w:rsid w:val="009E234F"/>
    <w:rsid w:val="00A0323A"/>
    <w:rsid w:val="00A1760B"/>
    <w:rsid w:val="00A24DC9"/>
    <w:rsid w:val="00A306C0"/>
    <w:rsid w:val="00A433AC"/>
    <w:rsid w:val="00A533CE"/>
    <w:rsid w:val="00A61512"/>
    <w:rsid w:val="00A6347C"/>
    <w:rsid w:val="00A7599F"/>
    <w:rsid w:val="00A77C6A"/>
    <w:rsid w:val="00A918D1"/>
    <w:rsid w:val="00A93965"/>
    <w:rsid w:val="00AB161C"/>
    <w:rsid w:val="00AB6390"/>
    <w:rsid w:val="00AB6DAA"/>
    <w:rsid w:val="00AC5DE2"/>
    <w:rsid w:val="00AD3BCC"/>
    <w:rsid w:val="00AE22FC"/>
    <w:rsid w:val="00AE364E"/>
    <w:rsid w:val="00AF60C5"/>
    <w:rsid w:val="00AF77C1"/>
    <w:rsid w:val="00B05D3A"/>
    <w:rsid w:val="00B11E29"/>
    <w:rsid w:val="00B16783"/>
    <w:rsid w:val="00B227A2"/>
    <w:rsid w:val="00B31C32"/>
    <w:rsid w:val="00B402D0"/>
    <w:rsid w:val="00B6147A"/>
    <w:rsid w:val="00B74856"/>
    <w:rsid w:val="00B80105"/>
    <w:rsid w:val="00B8246C"/>
    <w:rsid w:val="00B9729C"/>
    <w:rsid w:val="00BA4B65"/>
    <w:rsid w:val="00BA56D6"/>
    <w:rsid w:val="00BB700C"/>
    <w:rsid w:val="00BC25D3"/>
    <w:rsid w:val="00BC7354"/>
    <w:rsid w:val="00BD1621"/>
    <w:rsid w:val="00BE1E70"/>
    <w:rsid w:val="00BE367A"/>
    <w:rsid w:val="00BF07D6"/>
    <w:rsid w:val="00C01833"/>
    <w:rsid w:val="00C0694B"/>
    <w:rsid w:val="00C16455"/>
    <w:rsid w:val="00C168B9"/>
    <w:rsid w:val="00C20BBA"/>
    <w:rsid w:val="00C20D29"/>
    <w:rsid w:val="00C233AD"/>
    <w:rsid w:val="00C26723"/>
    <w:rsid w:val="00C310DC"/>
    <w:rsid w:val="00C35434"/>
    <w:rsid w:val="00C367FF"/>
    <w:rsid w:val="00C413C2"/>
    <w:rsid w:val="00C50D58"/>
    <w:rsid w:val="00C7334B"/>
    <w:rsid w:val="00C84CD9"/>
    <w:rsid w:val="00C86A62"/>
    <w:rsid w:val="00C940EF"/>
    <w:rsid w:val="00CA0299"/>
    <w:rsid w:val="00CC2639"/>
    <w:rsid w:val="00CD209F"/>
    <w:rsid w:val="00CF1DC5"/>
    <w:rsid w:val="00CF4271"/>
    <w:rsid w:val="00D01360"/>
    <w:rsid w:val="00D0643F"/>
    <w:rsid w:val="00D06BE8"/>
    <w:rsid w:val="00D170F7"/>
    <w:rsid w:val="00D26B16"/>
    <w:rsid w:val="00D43C06"/>
    <w:rsid w:val="00D44EFB"/>
    <w:rsid w:val="00D46E04"/>
    <w:rsid w:val="00D5041B"/>
    <w:rsid w:val="00D51E9F"/>
    <w:rsid w:val="00D6183D"/>
    <w:rsid w:val="00D61F53"/>
    <w:rsid w:val="00D62FEB"/>
    <w:rsid w:val="00D71380"/>
    <w:rsid w:val="00D7645A"/>
    <w:rsid w:val="00D87F6B"/>
    <w:rsid w:val="00D95FF7"/>
    <w:rsid w:val="00DB0868"/>
    <w:rsid w:val="00DC138C"/>
    <w:rsid w:val="00DE58CC"/>
    <w:rsid w:val="00DE5D8A"/>
    <w:rsid w:val="00DF6F54"/>
    <w:rsid w:val="00DF788B"/>
    <w:rsid w:val="00E03014"/>
    <w:rsid w:val="00E06129"/>
    <w:rsid w:val="00E2270E"/>
    <w:rsid w:val="00E34FBB"/>
    <w:rsid w:val="00E37AF5"/>
    <w:rsid w:val="00E45CC6"/>
    <w:rsid w:val="00E471AB"/>
    <w:rsid w:val="00E5511C"/>
    <w:rsid w:val="00E56DB7"/>
    <w:rsid w:val="00E73D2B"/>
    <w:rsid w:val="00E7464F"/>
    <w:rsid w:val="00E92712"/>
    <w:rsid w:val="00E93C7C"/>
    <w:rsid w:val="00EA3040"/>
    <w:rsid w:val="00EA3FCF"/>
    <w:rsid w:val="00EB25A3"/>
    <w:rsid w:val="00EB31A5"/>
    <w:rsid w:val="00EC21A2"/>
    <w:rsid w:val="00EC305A"/>
    <w:rsid w:val="00EC6AE4"/>
    <w:rsid w:val="00EE1855"/>
    <w:rsid w:val="00F017D7"/>
    <w:rsid w:val="00F1207A"/>
    <w:rsid w:val="00F36CEE"/>
    <w:rsid w:val="00F5102C"/>
    <w:rsid w:val="00F53780"/>
    <w:rsid w:val="00F6421E"/>
    <w:rsid w:val="00F726E4"/>
    <w:rsid w:val="00F753CF"/>
    <w:rsid w:val="00F8471E"/>
    <w:rsid w:val="00FB2F9A"/>
    <w:rsid w:val="00FC1161"/>
    <w:rsid w:val="00FC6F0D"/>
    <w:rsid w:val="00FD2649"/>
    <w:rsid w:val="00FD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AE6A3-97B5-4E7F-AA99-83326B89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иронова Альбина Фанисовна</cp:lastModifiedBy>
  <cp:revision>78</cp:revision>
  <cp:lastPrinted>2025-10-23T10:03:00Z</cp:lastPrinted>
  <dcterms:created xsi:type="dcterms:W3CDTF">2021-09-24T04:56:00Z</dcterms:created>
  <dcterms:modified xsi:type="dcterms:W3CDTF">2025-11-10T05:19:00Z</dcterms:modified>
</cp:coreProperties>
</file>